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Pr="00883196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883196">
        <w:rPr>
          <w:rFonts w:ascii="Times New Roman" w:hAnsi="Times New Roman"/>
          <w:sz w:val="24"/>
          <w:szCs w:val="24"/>
          <w:lang w:val="uk-UA"/>
        </w:rPr>
        <w:t>ОБГРУНТУВАННЯ ТЕХНІЧНИХ ТА ЯКІСНИХ ХАРАКТЕРИСТИК ПРЕДМЕТА ЗАКУПІВЛІ,</w:t>
      </w:r>
      <w:r w:rsidR="00050135" w:rsidRPr="008831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6C0F" w:rsidRPr="00883196">
        <w:rPr>
          <w:rFonts w:ascii="Times New Roman" w:hAnsi="Times New Roman"/>
          <w:sz w:val="24"/>
          <w:szCs w:val="24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883196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9369785" w14:textId="5BC8F37B" w:rsidR="00B86C0F" w:rsidRPr="00883196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883196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883196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36920280" w:rsidR="00B86C0F" w:rsidRPr="00883196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3196">
        <w:rPr>
          <w:rFonts w:ascii="Times New Roman" w:hAnsi="Times New Roman"/>
          <w:b/>
          <w:sz w:val="24"/>
          <w:szCs w:val="24"/>
          <w:lang w:val="uk-UA"/>
        </w:rPr>
        <w:t>1.</w:t>
      </w:r>
      <w:r w:rsidRPr="00883196">
        <w:rPr>
          <w:rFonts w:ascii="Times New Roman" w:hAnsi="Times New Roman"/>
          <w:b/>
          <w:sz w:val="24"/>
          <w:szCs w:val="24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831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C979FB" w:rsidRPr="00883196">
        <w:rPr>
          <w:rFonts w:ascii="Times New Roman" w:hAnsi="Times New Roman" w:cs="Times New Roman"/>
          <w:sz w:val="24"/>
          <w:szCs w:val="24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8831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A545720" w14:textId="77777777" w:rsidR="00D71CE0" w:rsidRPr="00883196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</w:pPr>
    </w:p>
    <w:p w14:paraId="04CFF229" w14:textId="77777777" w:rsidR="001126DF" w:rsidRPr="00883196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4"/>
          <w:szCs w:val="24"/>
          <w:lang w:val="uk-UA" w:eastAsia="ru-RU"/>
        </w:rPr>
      </w:pPr>
      <w:r w:rsidRPr="00883196">
        <w:rPr>
          <w:rFonts w:ascii="Times New Roman" w:eastAsia="Times New Roman" w:hAnsi="Times New Roman" w:cs="Times New Roman"/>
          <w:b/>
          <w:color w:val="0E1D2F"/>
          <w:sz w:val="24"/>
          <w:szCs w:val="24"/>
          <w:lang w:val="uk-UA" w:eastAsia="ru-RU"/>
        </w:rPr>
        <w:t>2.</w:t>
      </w:r>
      <w:r w:rsidRPr="00883196">
        <w:rPr>
          <w:rFonts w:ascii="Times New Roman" w:eastAsia="Times New Roman" w:hAnsi="Times New Roman" w:cs="Times New Roman"/>
          <w:b/>
          <w:color w:val="0E1D2F"/>
          <w:sz w:val="24"/>
          <w:szCs w:val="24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Pr="00883196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</w:pPr>
    </w:p>
    <w:p w14:paraId="59762719" w14:textId="46435263" w:rsidR="00D71CE0" w:rsidRPr="00883196" w:rsidRDefault="00BB1C23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3196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Закупівля за предметом </w:t>
      </w:r>
      <w:r w:rsidR="00032204" w:rsidRPr="00883196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–</w:t>
      </w:r>
      <w:r w:rsidRPr="00883196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r w:rsidR="00883196" w:rsidRPr="00883196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Послуги з перекладу документів іноземною мовою</w:t>
      </w:r>
      <w:r w:rsidR="0002630D"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32204" w:rsidRPr="008831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К 021:2015: 79530000-8</w:t>
      </w:r>
      <w:r w:rsidR="008C2673"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32204"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и з письмового перекладу</w:t>
      </w:r>
      <w:r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одиться з дотриманням</w:t>
      </w:r>
      <w:r w:rsidR="00032204" w:rsidRPr="00883196">
        <w:rPr>
          <w:sz w:val="24"/>
          <w:szCs w:val="24"/>
          <w:lang w:val="uk-UA"/>
        </w:rPr>
        <w:t xml:space="preserve"> </w:t>
      </w:r>
      <w:r w:rsidR="00032204"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ункту 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.</w:t>
      </w:r>
      <w:r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4D46EE6" w14:textId="77777777" w:rsidR="00553F32" w:rsidRPr="00883196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4"/>
          <w:szCs w:val="24"/>
          <w:lang w:val="uk-UA" w:eastAsia="ru-RU"/>
        </w:rPr>
      </w:pPr>
    </w:p>
    <w:p w14:paraId="294BFAA3" w14:textId="0FC67038" w:rsidR="00553F32" w:rsidRPr="00883196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31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.</w:t>
      </w:r>
      <w:r w:rsidR="00553F32" w:rsidRPr="008831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Ідентифікатори закупівель: -</w:t>
      </w:r>
      <w:r w:rsidR="00C979FB"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F2EE7"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упівель </w:t>
      </w:r>
      <w:r w:rsidR="006239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</w:t>
      </w:r>
      <w:bookmarkStart w:id="0" w:name="_GoBack"/>
      <w:bookmarkEnd w:id="0"/>
      <w:r w:rsidR="001F2EE7"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4-0</w:t>
      </w:r>
      <w:r w:rsidR="006239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-23</w:t>
      </w:r>
      <w:r w:rsidR="001F2EE7"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0</w:t>
      </w:r>
      <w:r w:rsidR="006239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440</w:t>
      </w:r>
      <w:r w:rsidR="00C979FB"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a</w:t>
      </w:r>
    </w:p>
    <w:p w14:paraId="7AE355A8" w14:textId="77777777" w:rsidR="00553F32" w:rsidRPr="00883196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54C7659" w14:textId="77777777" w:rsidR="001232BA" w:rsidRPr="00883196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31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</w:t>
      </w:r>
      <w:r w:rsidRPr="008831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proofErr w:type="spellStart"/>
      <w:r w:rsidRPr="008831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грунтування</w:t>
      </w:r>
      <w:proofErr w:type="spellEnd"/>
      <w:r w:rsidRPr="008831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883196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31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99B696F" w14:textId="11532C47" w:rsidR="00553F32" w:rsidRPr="00883196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uk-UA" w:eastAsia="ru-RU"/>
        </w:rPr>
      </w:pPr>
      <w:r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и  визначено згідно розрахункової потре</w:t>
      </w:r>
      <w:r w:rsidR="00032204"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и у письмовому перекладі з іноземних мов</w:t>
      </w:r>
      <w:r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нергетичної митниці</w:t>
      </w:r>
      <w:r w:rsidR="00C979FB"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твердженими ко</w:t>
      </w:r>
      <w:r w:rsidR="00032204"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орисними призначеннями на 2024</w:t>
      </w:r>
      <w:r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r w:rsidRPr="0088319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uk-UA" w:eastAsia="ru-RU"/>
        </w:rPr>
        <w:t>. Технічні вимоги та якісні характеристики предмета закупівлі відповідають інформ</w:t>
      </w:r>
      <w:r w:rsidR="001F2EE7" w:rsidRPr="0088319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uk-UA" w:eastAsia="ru-RU"/>
        </w:rPr>
        <w:t>ації, що міститься у ДСТУ 4309:2004</w:t>
      </w:r>
      <w:r w:rsidR="00DB22DB" w:rsidRPr="0088319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uk-UA" w:eastAsia="ru-RU"/>
        </w:rPr>
        <w:t>;</w:t>
      </w:r>
    </w:p>
    <w:p w14:paraId="746773AC" w14:textId="3FCD73FD" w:rsidR="001126DF" w:rsidRPr="00883196" w:rsidRDefault="001126D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uk-UA" w:eastAsia="ru-RU"/>
        </w:rPr>
      </w:pPr>
    </w:p>
    <w:p w14:paraId="549AA354" w14:textId="77777777" w:rsidR="00BB1C23" w:rsidRPr="00883196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uk-UA" w:eastAsia="ru-RU"/>
        </w:rPr>
      </w:pPr>
      <w:r w:rsidRPr="0088319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uk-UA" w:eastAsia="ru-RU"/>
        </w:rPr>
        <w:t>5.</w:t>
      </w:r>
      <w:r w:rsidRPr="0088319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6106108B" w:rsidR="00C55CD5" w:rsidRPr="00883196" w:rsidRDefault="0088319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3196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Послуги з перекладу документів іноземною </w:t>
      </w:r>
      <w:proofErr w:type="spellStart"/>
      <w:r w:rsidRPr="00883196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мовою</w:t>
      </w:r>
      <w:r w:rsidR="00032204" w:rsidRPr="00883196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ДК</w:t>
      </w:r>
      <w:proofErr w:type="spellEnd"/>
      <w:r w:rsidR="00032204" w:rsidRPr="00883196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021:2015: 79530000-8 Послуги з письмового перекладу</w:t>
      </w:r>
      <w:r w:rsidR="00C55CD5"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ідповідає розрахунку видатків до кошторису Енергетичної митниці на 2023 рік (загальний фонд) за КПКВК 3506010;</w:t>
      </w:r>
    </w:p>
    <w:p w14:paraId="6F51848E" w14:textId="77777777" w:rsidR="00C55CD5" w:rsidRPr="00883196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8C3D35C" w14:textId="4FF58DF3" w:rsidR="00C55CD5" w:rsidRPr="00883196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31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6. </w:t>
      </w:r>
      <w:r w:rsidRPr="008831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чікувана вартість предмета закупівлі:</w:t>
      </w:r>
    </w:p>
    <w:p w14:paraId="175148D7" w14:textId="2261BB0B" w:rsidR="00C55CD5" w:rsidRPr="00883196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31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032204"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00</w:t>
      </w:r>
      <w:r w:rsidR="003038B7"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  <w:r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;</w:t>
      </w:r>
    </w:p>
    <w:p w14:paraId="183CC41B" w14:textId="3285FC4E" w:rsidR="00C55CD5" w:rsidRPr="00883196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31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.</w:t>
      </w:r>
      <w:r w:rsidRPr="008831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бґрунтування очікуваної вартості предмета закупівлі:</w:t>
      </w:r>
    </w:p>
    <w:p w14:paraId="592D0ADC" w14:textId="4B2C297E" w:rsidR="00C55CD5" w:rsidRPr="00883196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C55CD5"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ікувана </w:t>
      </w:r>
      <w:r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тість предмета закупівлі виз</w:t>
      </w:r>
      <w:r w:rsidR="00C55CD5"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C55CD5"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ена на підставі </w:t>
      </w:r>
      <w:r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ніторингу </w:t>
      </w:r>
      <w:r w:rsidR="00F028CC"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нку та </w:t>
      </w:r>
      <w:r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ерційних пропозицій на момент проведення закупівлі та відповідає розмір</w:t>
      </w:r>
      <w:r w:rsidR="001F2EE7"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кошторисних призначень на 2024</w:t>
      </w:r>
      <w:r w:rsidRPr="008831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332649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87E0D83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A955ED7" w14:textId="77777777" w:rsidR="00D71CE0" w:rsidRDefault="00D71CE0">
      <w:pPr>
        <w:spacing w:after="0" w:line="240" w:lineRule="auto"/>
      </w:pPr>
    </w:p>
    <w:sectPr w:rsidR="00D71CE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2630D"/>
    <w:rsid w:val="00032204"/>
    <w:rsid w:val="00050135"/>
    <w:rsid w:val="000F7E76"/>
    <w:rsid w:val="001126DF"/>
    <w:rsid w:val="001232BA"/>
    <w:rsid w:val="001F2EE7"/>
    <w:rsid w:val="00264F5C"/>
    <w:rsid w:val="002A42E7"/>
    <w:rsid w:val="003038B7"/>
    <w:rsid w:val="00425E9B"/>
    <w:rsid w:val="00494DA9"/>
    <w:rsid w:val="00534571"/>
    <w:rsid w:val="00553F32"/>
    <w:rsid w:val="005D5ED0"/>
    <w:rsid w:val="0062392D"/>
    <w:rsid w:val="0083365E"/>
    <w:rsid w:val="008663A9"/>
    <w:rsid w:val="00883196"/>
    <w:rsid w:val="008C2673"/>
    <w:rsid w:val="009A3502"/>
    <w:rsid w:val="00A002B4"/>
    <w:rsid w:val="00AB63EA"/>
    <w:rsid w:val="00B86C0F"/>
    <w:rsid w:val="00BB1C23"/>
    <w:rsid w:val="00C55CD5"/>
    <w:rsid w:val="00C979FB"/>
    <w:rsid w:val="00CC0E09"/>
    <w:rsid w:val="00D71CE0"/>
    <w:rsid w:val="00DB22DB"/>
    <w:rsid w:val="00F028CC"/>
    <w:rsid w:val="00F14B67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781B-B961-44E7-AAC0-6F11A5C5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истратор</cp:lastModifiedBy>
  <cp:revision>5</cp:revision>
  <cp:lastPrinted>2024-02-26T10:52:00Z</cp:lastPrinted>
  <dcterms:created xsi:type="dcterms:W3CDTF">2024-02-26T10:39:00Z</dcterms:created>
  <dcterms:modified xsi:type="dcterms:W3CDTF">2024-02-26T10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